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AD" w:rsidRDefault="003E42AD" w:rsidP="00D73D9E">
      <w:pPr>
        <w:jc w:val="center"/>
        <w:rPr>
          <w:noProof/>
          <w:lang w:eastAsia="en-GB"/>
        </w:rPr>
      </w:pPr>
    </w:p>
    <w:p w:rsidR="003E42AD" w:rsidRDefault="003E42AD" w:rsidP="00D73D9E">
      <w:pPr>
        <w:jc w:val="center"/>
        <w:rPr>
          <w:noProof/>
          <w:lang w:eastAsia="en-GB"/>
        </w:rPr>
      </w:pPr>
    </w:p>
    <w:p w:rsidR="003E42AD" w:rsidRDefault="003E42AD" w:rsidP="00D73D9E">
      <w:pPr>
        <w:jc w:val="center"/>
        <w:rPr>
          <w:noProof/>
          <w:lang w:eastAsia="en-GB"/>
        </w:rPr>
      </w:pPr>
    </w:p>
    <w:p w:rsidR="00E61754" w:rsidRDefault="007C34BC" w:rsidP="00D73D9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88553" cy="2645132"/>
            <wp:effectExtent l="0" t="0" r="0" b="3175"/>
            <wp:docPr id="1" name="Picture 1" descr="C:\Users\Julian\Desktop\Transfer\Cornw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esktop\Transfer\Cornweb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43" cy="26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AD" w:rsidRDefault="003E42AD" w:rsidP="00D73D9E">
      <w:pPr>
        <w:jc w:val="center"/>
      </w:pPr>
    </w:p>
    <w:p w:rsidR="00214FA5" w:rsidRDefault="00214FA5" w:rsidP="00667540">
      <w:pPr>
        <w:jc w:val="center"/>
        <w:rPr>
          <w:b/>
          <w:sz w:val="36"/>
          <w:szCs w:val="36"/>
          <w:u w:val="single"/>
        </w:rPr>
      </w:pPr>
      <w:r w:rsidRPr="003A2F81">
        <w:rPr>
          <w:b/>
          <w:sz w:val="36"/>
          <w:szCs w:val="36"/>
          <w:u w:val="single"/>
        </w:rPr>
        <w:t>20</w:t>
      </w:r>
      <w:r w:rsidR="002750D1">
        <w:rPr>
          <w:b/>
          <w:sz w:val="36"/>
          <w:szCs w:val="36"/>
          <w:u w:val="single"/>
        </w:rPr>
        <w:t>20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Events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List</w:t>
      </w:r>
      <w:r w:rsidR="00EF5012" w:rsidRPr="00EF5012">
        <w:rPr>
          <w:b/>
          <w:sz w:val="36"/>
          <w:szCs w:val="36"/>
        </w:rPr>
        <w:t>-</w:t>
      </w:r>
      <w:r w:rsidR="00AC02E9" w:rsidRPr="00AC02E9">
        <w:rPr>
          <w:b/>
          <w:sz w:val="36"/>
          <w:szCs w:val="36"/>
          <w:u w:val="single"/>
        </w:rPr>
        <w:t>v</w:t>
      </w:r>
      <w:r w:rsidR="0035408E">
        <w:rPr>
          <w:b/>
          <w:sz w:val="36"/>
          <w:szCs w:val="36"/>
          <w:u w:val="single"/>
        </w:rPr>
        <w:t>2</w:t>
      </w:r>
    </w:p>
    <w:p w:rsidR="00315C30" w:rsidRPr="00315C30" w:rsidRDefault="00315C30" w:rsidP="00667540">
      <w:pPr>
        <w:jc w:val="center"/>
        <w:rPr>
          <w:b/>
          <w:sz w:val="28"/>
          <w:szCs w:val="28"/>
          <w:u w:val="single"/>
        </w:rPr>
      </w:pPr>
      <w:r w:rsidRPr="00315C30">
        <w:rPr>
          <w:b/>
          <w:sz w:val="28"/>
          <w:szCs w:val="28"/>
          <w:u w:val="single"/>
        </w:rPr>
        <w:t xml:space="preserve">UPDATED </w:t>
      </w:r>
      <w:r w:rsidR="00EB117B">
        <w:rPr>
          <w:b/>
          <w:sz w:val="28"/>
          <w:szCs w:val="28"/>
          <w:u w:val="single"/>
        </w:rPr>
        <w:t>2</w:t>
      </w:r>
      <w:r w:rsidR="00053AF8">
        <w:rPr>
          <w:b/>
          <w:sz w:val="28"/>
          <w:szCs w:val="28"/>
          <w:u w:val="single"/>
        </w:rPr>
        <w:t>8</w:t>
      </w:r>
      <w:r w:rsidRPr="00315C30">
        <w:rPr>
          <w:b/>
          <w:sz w:val="28"/>
          <w:szCs w:val="28"/>
          <w:u w:val="single"/>
        </w:rPr>
        <w:t>/</w:t>
      </w:r>
      <w:r w:rsidR="00EB117B">
        <w:rPr>
          <w:b/>
          <w:sz w:val="28"/>
          <w:szCs w:val="28"/>
          <w:u w:val="single"/>
        </w:rPr>
        <w:t>1</w:t>
      </w:r>
      <w:r w:rsidR="002750D1">
        <w:rPr>
          <w:b/>
          <w:sz w:val="28"/>
          <w:szCs w:val="28"/>
          <w:u w:val="single"/>
        </w:rPr>
        <w:t>1</w:t>
      </w:r>
      <w:r w:rsidRPr="00315C30">
        <w:rPr>
          <w:b/>
          <w:sz w:val="28"/>
          <w:szCs w:val="28"/>
          <w:u w:val="single"/>
        </w:rPr>
        <w:t>/2019</w:t>
      </w:r>
    </w:p>
    <w:p w:rsidR="00116F1A" w:rsidRDefault="00116F1A" w:rsidP="00BB052A">
      <w:pPr>
        <w:rPr>
          <w:sz w:val="24"/>
          <w:szCs w:val="24"/>
        </w:rPr>
      </w:pPr>
    </w:p>
    <w:p w:rsidR="00BB052A" w:rsidRDefault="00BB052A" w:rsidP="00BB052A">
      <w:pPr>
        <w:rPr>
          <w:sz w:val="24"/>
          <w:szCs w:val="24"/>
        </w:rPr>
      </w:pPr>
      <w:r w:rsidRPr="00BB052A">
        <w:rPr>
          <w:sz w:val="24"/>
          <w:szCs w:val="24"/>
        </w:rPr>
        <w:t xml:space="preserve">The following is a </w:t>
      </w:r>
      <w:r w:rsidR="00BA1349">
        <w:rPr>
          <w:sz w:val="24"/>
          <w:szCs w:val="24"/>
        </w:rPr>
        <w:t xml:space="preserve">draft </w:t>
      </w:r>
      <w:r w:rsidRPr="00BB052A">
        <w:rPr>
          <w:sz w:val="24"/>
          <w:szCs w:val="24"/>
        </w:rPr>
        <w:t xml:space="preserve">list of events taking place in our region during </w:t>
      </w:r>
      <w:r w:rsidR="00B676C3">
        <w:rPr>
          <w:sz w:val="24"/>
          <w:szCs w:val="24"/>
        </w:rPr>
        <w:t>2020</w:t>
      </w:r>
      <w:r w:rsidRPr="00BB052A">
        <w:rPr>
          <w:sz w:val="24"/>
          <w:szCs w:val="24"/>
        </w:rPr>
        <w:t>.</w:t>
      </w:r>
      <w:r w:rsidR="00F9526A">
        <w:rPr>
          <w:sz w:val="24"/>
          <w:szCs w:val="24"/>
        </w:rPr>
        <w:t xml:space="preserve"> In addition to</w:t>
      </w:r>
      <w:r w:rsidR="0053608F">
        <w:rPr>
          <w:sz w:val="24"/>
          <w:szCs w:val="24"/>
        </w:rPr>
        <w:t xml:space="preserve"> o</w:t>
      </w:r>
      <w:r w:rsidR="00F9526A">
        <w:rPr>
          <w:sz w:val="24"/>
          <w:szCs w:val="24"/>
        </w:rPr>
        <w:t xml:space="preserve">ur own Group events, we have included </w:t>
      </w:r>
      <w:r w:rsidR="00B976C5">
        <w:rPr>
          <w:sz w:val="24"/>
          <w:szCs w:val="24"/>
        </w:rPr>
        <w:t>a</w:t>
      </w:r>
      <w:r w:rsidR="00F9526A">
        <w:rPr>
          <w:sz w:val="24"/>
          <w:szCs w:val="24"/>
        </w:rPr>
        <w:t xml:space="preserve"> number of others which are being laid on by other organisations who have kindly invited </w:t>
      </w:r>
      <w:r w:rsidR="0053608F">
        <w:rPr>
          <w:sz w:val="24"/>
          <w:szCs w:val="24"/>
        </w:rPr>
        <w:t xml:space="preserve">Cornish </w:t>
      </w:r>
      <w:r w:rsidR="00F9526A">
        <w:rPr>
          <w:sz w:val="24"/>
          <w:szCs w:val="24"/>
        </w:rPr>
        <w:t xml:space="preserve">TR Register members to </w:t>
      </w:r>
      <w:r w:rsidR="00A21930">
        <w:rPr>
          <w:sz w:val="24"/>
          <w:szCs w:val="24"/>
        </w:rPr>
        <w:t>par</w:t>
      </w:r>
      <w:r w:rsidR="00F9526A">
        <w:rPr>
          <w:sz w:val="24"/>
          <w:szCs w:val="24"/>
        </w:rPr>
        <w:t xml:space="preserve">take. </w:t>
      </w:r>
    </w:p>
    <w:p w:rsidR="000B1B42" w:rsidRDefault="000B1B42" w:rsidP="00BB052A">
      <w:pPr>
        <w:rPr>
          <w:sz w:val="24"/>
          <w:szCs w:val="24"/>
        </w:rPr>
      </w:pPr>
      <w:r>
        <w:rPr>
          <w:sz w:val="24"/>
          <w:szCs w:val="24"/>
        </w:rPr>
        <w:t>There should be something here to suit all tastes.</w:t>
      </w:r>
      <w:r w:rsidR="00936CC5">
        <w:rPr>
          <w:sz w:val="24"/>
          <w:szCs w:val="24"/>
        </w:rPr>
        <w:t xml:space="preserve"> If you aware of any other appropriate events</w:t>
      </w:r>
      <w:r w:rsidR="007D16EA">
        <w:rPr>
          <w:sz w:val="24"/>
          <w:szCs w:val="24"/>
        </w:rPr>
        <w:t xml:space="preserve"> or destinations</w:t>
      </w:r>
      <w:r w:rsidR="00936CC5">
        <w:rPr>
          <w:sz w:val="24"/>
          <w:szCs w:val="24"/>
        </w:rPr>
        <w:t>, please let us know.</w:t>
      </w:r>
    </w:p>
    <w:p w:rsidR="008D5BBA" w:rsidRDefault="008D5BBA" w:rsidP="00BB052A">
      <w:pPr>
        <w:rPr>
          <w:sz w:val="24"/>
          <w:szCs w:val="24"/>
        </w:rPr>
      </w:pPr>
      <w:r>
        <w:rPr>
          <w:sz w:val="24"/>
          <w:szCs w:val="24"/>
        </w:rPr>
        <w:t xml:space="preserve">When confirmed details </w:t>
      </w:r>
      <w:r w:rsidR="00DA7FB0">
        <w:rPr>
          <w:sz w:val="24"/>
          <w:szCs w:val="24"/>
        </w:rPr>
        <w:t xml:space="preserve">of Register group events </w:t>
      </w:r>
      <w:r>
        <w:rPr>
          <w:sz w:val="24"/>
          <w:szCs w:val="24"/>
        </w:rPr>
        <w:t>are available, th</w:t>
      </w:r>
      <w:r w:rsidR="0077153B">
        <w:rPr>
          <w:sz w:val="24"/>
          <w:szCs w:val="24"/>
        </w:rPr>
        <w:t xml:space="preserve">e following </w:t>
      </w:r>
      <w:r>
        <w:rPr>
          <w:sz w:val="24"/>
          <w:szCs w:val="24"/>
        </w:rPr>
        <w:t xml:space="preserve">webpage will be updated, so keep looking in. </w:t>
      </w:r>
    </w:p>
    <w:p w:rsidR="00157A73" w:rsidRDefault="003F37AB" w:rsidP="00A64173">
      <w:pPr>
        <w:jc w:val="center"/>
        <w:rPr>
          <w:rStyle w:val="Hyperlink"/>
          <w:sz w:val="24"/>
          <w:szCs w:val="24"/>
        </w:rPr>
      </w:pPr>
      <w:hyperlink r:id="rId7" w:history="1">
        <w:r w:rsidR="00C51EF0" w:rsidRPr="00873524">
          <w:rPr>
            <w:rStyle w:val="Hyperlink"/>
            <w:sz w:val="24"/>
            <w:szCs w:val="24"/>
          </w:rPr>
          <w:t>http://www.tr-register.co.uk/group/cornwall/events</w:t>
        </w:r>
      </w:hyperlink>
    </w:p>
    <w:p w:rsidR="003E42AD" w:rsidRDefault="003E42AD" w:rsidP="00A64173">
      <w:pPr>
        <w:jc w:val="center"/>
        <w:rPr>
          <w:rStyle w:val="Hyperlink"/>
          <w:sz w:val="24"/>
          <w:szCs w:val="24"/>
        </w:rPr>
      </w:pPr>
    </w:p>
    <w:p w:rsidR="003E42AD" w:rsidRDefault="003E42AD" w:rsidP="00A64173">
      <w:pPr>
        <w:jc w:val="center"/>
        <w:rPr>
          <w:rStyle w:val="Hyperlink"/>
          <w:sz w:val="24"/>
          <w:szCs w:val="24"/>
        </w:rPr>
      </w:pPr>
    </w:p>
    <w:p w:rsidR="003E42AD" w:rsidRDefault="003E42AD" w:rsidP="00A64173">
      <w:pPr>
        <w:jc w:val="center"/>
        <w:rPr>
          <w:rStyle w:val="Hyperlink"/>
          <w:sz w:val="24"/>
          <w:szCs w:val="24"/>
        </w:rPr>
      </w:pPr>
    </w:p>
    <w:p w:rsidR="00442A36" w:rsidRDefault="00442A36" w:rsidP="00A64173">
      <w:pPr>
        <w:jc w:val="center"/>
        <w:rPr>
          <w:rStyle w:val="Hyperlink"/>
          <w:sz w:val="24"/>
          <w:szCs w:val="24"/>
        </w:rPr>
      </w:pPr>
    </w:p>
    <w:p w:rsidR="00124497" w:rsidRDefault="00124497" w:rsidP="00AB63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Pr="002A6364">
        <w:rPr>
          <w:b/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r w:rsidR="002A6364">
        <w:rPr>
          <w:sz w:val="24"/>
          <w:szCs w:val="24"/>
        </w:rPr>
        <w:t xml:space="preserve">Saturday </w:t>
      </w:r>
      <w:r>
        <w:rPr>
          <w:sz w:val="24"/>
          <w:szCs w:val="24"/>
        </w:rPr>
        <w:t>4</w:t>
      </w:r>
      <w:r w:rsidRPr="001244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CC Exeter Trial.</w:t>
      </w:r>
      <w:proofErr w:type="gramEnd"/>
      <w:r>
        <w:rPr>
          <w:sz w:val="24"/>
          <w:szCs w:val="24"/>
        </w:rPr>
        <w:t xml:space="preserve"> </w:t>
      </w:r>
      <w:r w:rsidR="00CB0A9F">
        <w:rPr>
          <w:sz w:val="24"/>
          <w:szCs w:val="24"/>
        </w:rPr>
        <w:t xml:space="preserve">Spectate at </w:t>
      </w:r>
      <w:proofErr w:type="spellStart"/>
      <w:r>
        <w:rPr>
          <w:sz w:val="24"/>
          <w:szCs w:val="24"/>
        </w:rPr>
        <w:t>Tillerton</w:t>
      </w:r>
      <w:proofErr w:type="spellEnd"/>
      <w:r w:rsidR="00CB0A9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gle</w:t>
      </w:r>
      <w:proofErr w:type="spellEnd"/>
      <w:r>
        <w:rPr>
          <w:sz w:val="24"/>
          <w:szCs w:val="24"/>
        </w:rPr>
        <w:t xml:space="preserve"> Bridge</w:t>
      </w:r>
      <w:r w:rsidR="00CB0A9F">
        <w:rPr>
          <w:sz w:val="24"/>
          <w:szCs w:val="24"/>
        </w:rPr>
        <w:t xml:space="preserve"> or Simms</w:t>
      </w:r>
      <w:r>
        <w:rPr>
          <w:sz w:val="24"/>
          <w:szCs w:val="24"/>
        </w:rPr>
        <w:t>.</w:t>
      </w:r>
    </w:p>
    <w:p w:rsidR="0044227E" w:rsidRDefault="0044227E" w:rsidP="00AB632F">
      <w:pPr>
        <w:rPr>
          <w:sz w:val="24"/>
          <w:szCs w:val="24"/>
        </w:rPr>
      </w:pPr>
    </w:p>
    <w:p w:rsidR="007E5A41" w:rsidRDefault="006528DE" w:rsidP="00AB632F">
      <w:pPr>
        <w:rPr>
          <w:sz w:val="24"/>
          <w:szCs w:val="24"/>
        </w:rPr>
      </w:pPr>
      <w:r w:rsidRPr="002A6364">
        <w:rPr>
          <w:b/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r w:rsidR="002A6364">
        <w:rPr>
          <w:sz w:val="24"/>
          <w:szCs w:val="24"/>
        </w:rPr>
        <w:t xml:space="preserve">Tuesday </w:t>
      </w:r>
      <w:r>
        <w:rPr>
          <w:sz w:val="24"/>
          <w:szCs w:val="24"/>
        </w:rPr>
        <w:t>7</w:t>
      </w:r>
      <w:r w:rsidR="002750D1" w:rsidRPr="002750D1">
        <w:rPr>
          <w:sz w:val="24"/>
          <w:szCs w:val="24"/>
          <w:vertAlign w:val="superscript"/>
        </w:rPr>
        <w:t>th</w:t>
      </w:r>
      <w:r w:rsidR="002750D1">
        <w:rPr>
          <w:sz w:val="24"/>
          <w:szCs w:val="24"/>
        </w:rPr>
        <w:t xml:space="preserve"> </w:t>
      </w:r>
      <w:r w:rsidR="00D36374">
        <w:rPr>
          <w:sz w:val="24"/>
          <w:szCs w:val="24"/>
        </w:rPr>
        <w:t xml:space="preserve">- </w:t>
      </w:r>
      <w:r w:rsidRPr="006528DE">
        <w:rPr>
          <w:sz w:val="24"/>
          <w:szCs w:val="24"/>
        </w:rPr>
        <w:t>Winter Pub meeting</w:t>
      </w:r>
      <w:r w:rsidR="008E7CCB">
        <w:rPr>
          <w:sz w:val="24"/>
          <w:szCs w:val="24"/>
        </w:rPr>
        <w:t xml:space="preserve"> from around 20:00hrs. </w:t>
      </w:r>
      <w:proofErr w:type="gramStart"/>
      <w:r w:rsidR="008E7CCB">
        <w:rPr>
          <w:sz w:val="24"/>
          <w:szCs w:val="24"/>
        </w:rPr>
        <w:t>at</w:t>
      </w:r>
      <w:proofErr w:type="gramEnd"/>
      <w:r w:rsidR="008E7CCB">
        <w:rPr>
          <w:sz w:val="24"/>
          <w:szCs w:val="24"/>
        </w:rPr>
        <w:t xml:space="preserve"> The Victoria Inn, near Roche </w:t>
      </w:r>
      <w:r w:rsidR="00C75ADB">
        <w:rPr>
          <w:sz w:val="24"/>
          <w:szCs w:val="24"/>
        </w:rPr>
        <w:t>(</w:t>
      </w:r>
      <w:r w:rsidR="00C75ADB" w:rsidRPr="00C75ADB">
        <w:rPr>
          <w:sz w:val="24"/>
          <w:szCs w:val="24"/>
        </w:rPr>
        <w:t>PL26 8LQ</w:t>
      </w:r>
      <w:r w:rsidR="00C75ADB">
        <w:rPr>
          <w:sz w:val="24"/>
          <w:szCs w:val="24"/>
        </w:rPr>
        <w:t xml:space="preserve">) </w:t>
      </w:r>
      <w:r w:rsidR="008E7CCB">
        <w:rPr>
          <w:sz w:val="24"/>
          <w:szCs w:val="24"/>
        </w:rPr>
        <w:t xml:space="preserve">close to the Victoria Interchange on the A30. </w:t>
      </w:r>
    </w:p>
    <w:p w:rsidR="0044227E" w:rsidRDefault="0044227E" w:rsidP="00AB632F">
      <w:pPr>
        <w:rPr>
          <w:sz w:val="24"/>
          <w:szCs w:val="24"/>
        </w:rPr>
      </w:pPr>
    </w:p>
    <w:p w:rsidR="00C83C14" w:rsidRDefault="00C83C14" w:rsidP="005A7585">
      <w:pPr>
        <w:rPr>
          <w:sz w:val="24"/>
          <w:szCs w:val="24"/>
        </w:rPr>
      </w:pPr>
      <w:proofErr w:type="gramStart"/>
      <w:r w:rsidRPr="002A6364">
        <w:rPr>
          <w:b/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r w:rsidR="002A6364">
        <w:rPr>
          <w:sz w:val="24"/>
          <w:szCs w:val="24"/>
        </w:rPr>
        <w:t xml:space="preserve">Sunday </w:t>
      </w:r>
      <w:r>
        <w:rPr>
          <w:sz w:val="24"/>
          <w:szCs w:val="24"/>
        </w:rPr>
        <w:t>19</w:t>
      </w:r>
      <w:r w:rsidRPr="00C83C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1652BD">
        <w:rPr>
          <w:sz w:val="24"/>
          <w:szCs w:val="24"/>
        </w:rPr>
        <w:t xml:space="preserve">- </w:t>
      </w:r>
      <w:r>
        <w:rPr>
          <w:sz w:val="24"/>
          <w:szCs w:val="24"/>
        </w:rPr>
        <w:t>Cape to Cape Scenic Tour</w:t>
      </w:r>
      <w:r w:rsidR="00124497">
        <w:rPr>
          <w:sz w:val="24"/>
          <w:szCs w:val="24"/>
        </w:rPr>
        <w:t>.</w:t>
      </w:r>
      <w:proofErr w:type="gramEnd"/>
    </w:p>
    <w:p w:rsidR="0044227E" w:rsidRDefault="005628E8" w:rsidP="003E42AD">
      <w:pPr>
        <w:rPr>
          <w:sz w:val="24"/>
          <w:szCs w:val="24"/>
        </w:rPr>
      </w:pPr>
      <w:r>
        <w:rPr>
          <w:sz w:val="24"/>
          <w:szCs w:val="24"/>
        </w:rPr>
        <w:t>For your first trip of 2020 in the TR, why not take part in this event?</w:t>
      </w:r>
      <w:r w:rsidR="003E42AD">
        <w:rPr>
          <w:sz w:val="24"/>
          <w:szCs w:val="24"/>
        </w:rPr>
        <w:t xml:space="preserve">  </w:t>
      </w:r>
    </w:p>
    <w:p w:rsidR="003E42AD" w:rsidRDefault="003E42AD" w:rsidP="003E42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979247" cy="13207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2CapeScenicT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55" cy="13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AD" w:rsidRDefault="00267F8E" w:rsidP="003E42AD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3E42AD" w:rsidRPr="003E42AD">
        <w:rPr>
          <w:sz w:val="24"/>
          <w:szCs w:val="24"/>
        </w:rPr>
        <w:t xml:space="preserve">etails </w:t>
      </w:r>
      <w:r>
        <w:rPr>
          <w:sz w:val="24"/>
          <w:szCs w:val="24"/>
        </w:rPr>
        <w:t>will appear shortly on</w:t>
      </w:r>
      <w:r w:rsidR="003E42AD" w:rsidRPr="003E42AD">
        <w:rPr>
          <w:sz w:val="24"/>
          <w:szCs w:val="24"/>
        </w:rPr>
        <w:t xml:space="preserve"> our Events Page.</w:t>
      </w:r>
    </w:p>
    <w:p w:rsidR="009053C6" w:rsidRDefault="009053C6" w:rsidP="009053C6">
      <w:pPr>
        <w:jc w:val="center"/>
        <w:rPr>
          <w:sz w:val="24"/>
          <w:szCs w:val="24"/>
        </w:rPr>
      </w:pPr>
    </w:p>
    <w:p w:rsidR="0044227E" w:rsidRDefault="0044227E" w:rsidP="0044227E">
      <w:pPr>
        <w:rPr>
          <w:sz w:val="24"/>
          <w:szCs w:val="24"/>
        </w:rPr>
      </w:pPr>
      <w:r w:rsidRPr="00113748">
        <w:rPr>
          <w:b/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  <w:r w:rsidR="00113748">
        <w:rPr>
          <w:sz w:val="24"/>
          <w:szCs w:val="24"/>
        </w:rPr>
        <w:t xml:space="preserve">Tuesday </w:t>
      </w:r>
      <w:r>
        <w:rPr>
          <w:sz w:val="24"/>
          <w:szCs w:val="24"/>
        </w:rPr>
        <w:t>4</w:t>
      </w:r>
      <w:r w:rsidRPr="0044227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1A2C4A" w:rsidRPr="001A2C4A">
        <w:rPr>
          <w:sz w:val="24"/>
          <w:szCs w:val="24"/>
        </w:rPr>
        <w:t xml:space="preserve">Winter Pub meeting from around 20:00hrs. </w:t>
      </w:r>
      <w:proofErr w:type="gramStart"/>
      <w:r w:rsidR="001A2C4A" w:rsidRPr="001A2C4A">
        <w:rPr>
          <w:sz w:val="24"/>
          <w:szCs w:val="24"/>
        </w:rPr>
        <w:t>at</w:t>
      </w:r>
      <w:proofErr w:type="gramEnd"/>
      <w:r w:rsidR="001A2C4A" w:rsidRPr="001A2C4A">
        <w:rPr>
          <w:sz w:val="24"/>
          <w:szCs w:val="24"/>
        </w:rPr>
        <w:t xml:space="preserve"> The Victoria Inn, near Roche (PL26 8LQ) close to the Victoria Interchange on the A30. </w:t>
      </w:r>
    </w:p>
    <w:p w:rsidR="00683663" w:rsidRDefault="00683663" w:rsidP="0044227E">
      <w:pPr>
        <w:rPr>
          <w:sz w:val="24"/>
          <w:szCs w:val="24"/>
        </w:rPr>
      </w:pPr>
    </w:p>
    <w:p w:rsidR="008616D3" w:rsidRDefault="00683663" w:rsidP="0044227E">
      <w:pPr>
        <w:rPr>
          <w:sz w:val="24"/>
          <w:szCs w:val="24"/>
        </w:rPr>
      </w:pPr>
      <w:r w:rsidRPr="00BD5A92">
        <w:rPr>
          <w:b/>
          <w:sz w:val="24"/>
          <w:szCs w:val="24"/>
        </w:rPr>
        <w:t>March</w:t>
      </w:r>
      <w:r w:rsidRPr="00683663">
        <w:rPr>
          <w:sz w:val="24"/>
          <w:szCs w:val="24"/>
        </w:rPr>
        <w:t xml:space="preserve"> </w:t>
      </w:r>
      <w:r w:rsidR="00BD5A92">
        <w:rPr>
          <w:sz w:val="24"/>
          <w:szCs w:val="24"/>
        </w:rPr>
        <w:t xml:space="preserve">Tuesday </w:t>
      </w:r>
      <w:r w:rsidRPr="00683663">
        <w:rPr>
          <w:sz w:val="24"/>
          <w:szCs w:val="24"/>
        </w:rPr>
        <w:t xml:space="preserve">3rd – </w:t>
      </w:r>
      <w:r w:rsidR="003F37AB" w:rsidRPr="003F37AB">
        <w:rPr>
          <w:sz w:val="24"/>
          <w:szCs w:val="24"/>
        </w:rPr>
        <w:t xml:space="preserve">Winter Pub meeting from around 20:00hrs. at The Victoria Inn, near Roche (PL26 8LQ) close to the Victoria Interchange on the A30. </w:t>
      </w:r>
      <w:bookmarkStart w:id="0" w:name="_GoBack"/>
      <w:bookmarkEnd w:id="0"/>
    </w:p>
    <w:p w:rsidR="00683663" w:rsidRDefault="00683663" w:rsidP="0044227E">
      <w:pPr>
        <w:rPr>
          <w:sz w:val="24"/>
          <w:szCs w:val="24"/>
        </w:rPr>
      </w:pPr>
    </w:p>
    <w:p w:rsidR="00683663" w:rsidRDefault="00683663" w:rsidP="0044227E">
      <w:pPr>
        <w:rPr>
          <w:sz w:val="24"/>
          <w:szCs w:val="24"/>
        </w:rPr>
      </w:pPr>
      <w:proofErr w:type="gramStart"/>
      <w:r w:rsidRPr="00A92C2C">
        <w:rPr>
          <w:b/>
          <w:sz w:val="24"/>
          <w:szCs w:val="24"/>
        </w:rPr>
        <w:t>April</w:t>
      </w:r>
      <w:r w:rsidRPr="00683663">
        <w:rPr>
          <w:sz w:val="24"/>
          <w:szCs w:val="24"/>
        </w:rPr>
        <w:t xml:space="preserve"> </w:t>
      </w:r>
      <w:r w:rsidR="00A92C2C">
        <w:rPr>
          <w:sz w:val="24"/>
          <w:szCs w:val="24"/>
        </w:rPr>
        <w:t xml:space="preserve">Saturday </w:t>
      </w:r>
      <w:r w:rsidRPr="00683663">
        <w:rPr>
          <w:sz w:val="24"/>
          <w:szCs w:val="24"/>
        </w:rPr>
        <w:t>11th – MCC Land’s End Trial.</w:t>
      </w:r>
      <w:proofErr w:type="gramEnd"/>
      <w:r w:rsidRPr="00683663">
        <w:rPr>
          <w:sz w:val="24"/>
          <w:szCs w:val="24"/>
        </w:rPr>
        <w:t xml:space="preserve"> Spectate at </w:t>
      </w:r>
      <w:proofErr w:type="spellStart"/>
      <w:r w:rsidRPr="00683663">
        <w:rPr>
          <w:sz w:val="24"/>
          <w:szCs w:val="24"/>
        </w:rPr>
        <w:t>Crackington</w:t>
      </w:r>
      <w:proofErr w:type="spellEnd"/>
      <w:r w:rsidRPr="00683663">
        <w:rPr>
          <w:sz w:val="24"/>
          <w:szCs w:val="24"/>
        </w:rPr>
        <w:t xml:space="preserve"> or </w:t>
      </w:r>
      <w:proofErr w:type="spellStart"/>
      <w:r w:rsidRPr="00683663">
        <w:rPr>
          <w:sz w:val="24"/>
          <w:szCs w:val="24"/>
        </w:rPr>
        <w:t>Bluehills</w:t>
      </w:r>
      <w:proofErr w:type="spellEnd"/>
      <w:r w:rsidRPr="00683663">
        <w:rPr>
          <w:sz w:val="24"/>
          <w:szCs w:val="24"/>
        </w:rPr>
        <w:t xml:space="preserve"> near St. Agnes.</w:t>
      </w:r>
    </w:p>
    <w:p w:rsidR="00683663" w:rsidRDefault="00683663" w:rsidP="0044227E">
      <w:pPr>
        <w:rPr>
          <w:sz w:val="24"/>
          <w:szCs w:val="24"/>
        </w:rPr>
      </w:pPr>
    </w:p>
    <w:p w:rsidR="00673C54" w:rsidRDefault="00E648DD" w:rsidP="0044227E">
      <w:pPr>
        <w:rPr>
          <w:sz w:val="24"/>
          <w:szCs w:val="24"/>
        </w:rPr>
      </w:pPr>
      <w:r w:rsidRPr="00A92C2C">
        <w:rPr>
          <w:b/>
          <w:sz w:val="24"/>
          <w:szCs w:val="24"/>
        </w:rPr>
        <w:t xml:space="preserve">April </w:t>
      </w:r>
      <w:r w:rsidR="00A92C2C">
        <w:rPr>
          <w:sz w:val="24"/>
          <w:szCs w:val="24"/>
        </w:rPr>
        <w:t xml:space="preserve">Thursday </w:t>
      </w:r>
      <w:r w:rsidR="00FE21F0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E648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FE21F0">
        <w:rPr>
          <w:sz w:val="24"/>
          <w:szCs w:val="24"/>
        </w:rPr>
        <w:t xml:space="preserve">to </w:t>
      </w:r>
      <w:r w:rsidR="000872D2">
        <w:rPr>
          <w:sz w:val="24"/>
          <w:szCs w:val="24"/>
        </w:rPr>
        <w:t xml:space="preserve">April </w:t>
      </w:r>
      <w:r w:rsidR="00A92C2C">
        <w:rPr>
          <w:sz w:val="24"/>
          <w:szCs w:val="24"/>
        </w:rPr>
        <w:t xml:space="preserve">Tuesday </w:t>
      </w:r>
      <w:r w:rsidR="000872D2">
        <w:rPr>
          <w:sz w:val="24"/>
          <w:szCs w:val="24"/>
        </w:rPr>
        <w:t>21</w:t>
      </w:r>
      <w:r w:rsidR="000872D2" w:rsidRPr="000872D2">
        <w:rPr>
          <w:sz w:val="24"/>
          <w:szCs w:val="24"/>
          <w:vertAlign w:val="superscript"/>
        </w:rPr>
        <w:t>st</w:t>
      </w:r>
      <w:r w:rsidR="00087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Group visit to the Dorset area. </w:t>
      </w:r>
      <w:r w:rsidR="00391A4F">
        <w:rPr>
          <w:sz w:val="24"/>
          <w:szCs w:val="24"/>
        </w:rPr>
        <w:t xml:space="preserve">Pete Rugg </w:t>
      </w:r>
      <w:r w:rsidR="00673C54">
        <w:rPr>
          <w:sz w:val="24"/>
          <w:szCs w:val="24"/>
        </w:rPr>
        <w:t>writes:</w:t>
      </w:r>
    </w:p>
    <w:p w:rsidR="008616D3" w:rsidRPr="008616D3" w:rsidRDefault="008616D3" w:rsidP="008616D3">
      <w:pPr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Pr="008616D3">
        <w:rPr>
          <w:i/>
          <w:sz w:val="24"/>
          <w:szCs w:val="24"/>
        </w:rPr>
        <w:t>I am liaising with the Dorset Group Leader Brian King so that we can link up with them.</w:t>
      </w:r>
    </w:p>
    <w:p w:rsidR="008616D3" w:rsidRPr="008616D3" w:rsidRDefault="008616D3" w:rsidP="008616D3">
      <w:pPr>
        <w:rPr>
          <w:i/>
          <w:sz w:val="24"/>
          <w:szCs w:val="24"/>
        </w:rPr>
      </w:pPr>
      <w:r w:rsidRPr="008616D3">
        <w:rPr>
          <w:i/>
          <w:sz w:val="24"/>
          <w:szCs w:val="24"/>
        </w:rPr>
        <w:t>I am proposing that we stay at Rockley Park Holiday Park located in Poole, BH15 4LZ. At present a 6 berth chalet for that period is about £400 depending on type.</w:t>
      </w:r>
    </w:p>
    <w:p w:rsidR="008616D3" w:rsidRPr="008616D3" w:rsidRDefault="008616D3" w:rsidP="008616D3">
      <w:pPr>
        <w:rPr>
          <w:i/>
          <w:sz w:val="24"/>
          <w:szCs w:val="24"/>
        </w:rPr>
      </w:pPr>
      <w:r w:rsidRPr="008616D3">
        <w:rPr>
          <w:i/>
          <w:sz w:val="24"/>
          <w:szCs w:val="24"/>
        </w:rPr>
        <w:lastRenderedPageBreak/>
        <w:t xml:space="preserve">We intend to visit </w:t>
      </w:r>
      <w:proofErr w:type="spellStart"/>
      <w:r w:rsidRPr="008616D3">
        <w:rPr>
          <w:i/>
          <w:sz w:val="24"/>
          <w:szCs w:val="24"/>
        </w:rPr>
        <w:t>Gurston</w:t>
      </w:r>
      <w:proofErr w:type="spellEnd"/>
      <w:r w:rsidRPr="008616D3">
        <w:rPr>
          <w:i/>
          <w:sz w:val="24"/>
          <w:szCs w:val="24"/>
        </w:rPr>
        <w:t xml:space="preserve"> </w:t>
      </w:r>
      <w:proofErr w:type="spellStart"/>
      <w:r w:rsidRPr="008616D3">
        <w:rPr>
          <w:i/>
          <w:sz w:val="24"/>
          <w:szCs w:val="24"/>
        </w:rPr>
        <w:t>Hillclimb</w:t>
      </w:r>
      <w:proofErr w:type="spellEnd"/>
      <w:r w:rsidRPr="008616D3">
        <w:rPr>
          <w:i/>
          <w:sz w:val="24"/>
          <w:szCs w:val="24"/>
        </w:rPr>
        <w:t xml:space="preserve"> near Salisbury on the Sunday as it is a round of the TR Register hill climb championship. Other visits potentially include the </w:t>
      </w:r>
      <w:proofErr w:type="spellStart"/>
      <w:r w:rsidRPr="008616D3">
        <w:rPr>
          <w:i/>
          <w:sz w:val="24"/>
          <w:szCs w:val="24"/>
        </w:rPr>
        <w:t>Bovington</w:t>
      </w:r>
      <w:proofErr w:type="spellEnd"/>
      <w:r w:rsidRPr="008616D3">
        <w:rPr>
          <w:i/>
          <w:sz w:val="24"/>
          <w:szCs w:val="24"/>
        </w:rPr>
        <w:t xml:space="preserve"> Tank Museum, Haynes Motor Museum and Sammy Millers Motorcycle museum.</w:t>
      </w:r>
    </w:p>
    <w:p w:rsidR="00E648DD" w:rsidRPr="008616D3" w:rsidRDefault="008616D3" w:rsidP="008616D3">
      <w:pPr>
        <w:rPr>
          <w:i/>
          <w:sz w:val="24"/>
          <w:szCs w:val="24"/>
        </w:rPr>
      </w:pPr>
      <w:r w:rsidRPr="008616D3">
        <w:rPr>
          <w:i/>
          <w:sz w:val="24"/>
          <w:szCs w:val="24"/>
        </w:rPr>
        <w:t>If interested please let Peter Rugg know by the end of December.</w:t>
      </w:r>
      <w:r>
        <w:rPr>
          <w:i/>
          <w:sz w:val="24"/>
          <w:szCs w:val="24"/>
        </w:rPr>
        <w:t>”</w:t>
      </w:r>
    </w:p>
    <w:p w:rsidR="008616D3" w:rsidRDefault="008616D3" w:rsidP="008616D3">
      <w:pPr>
        <w:rPr>
          <w:sz w:val="24"/>
          <w:szCs w:val="24"/>
        </w:rPr>
      </w:pPr>
    </w:p>
    <w:p w:rsidR="00B249CF" w:rsidRDefault="00B249CF" w:rsidP="0044227E">
      <w:pPr>
        <w:rPr>
          <w:sz w:val="24"/>
          <w:szCs w:val="24"/>
        </w:rPr>
      </w:pPr>
      <w:r w:rsidRPr="009765B8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9765B8">
        <w:rPr>
          <w:sz w:val="24"/>
          <w:szCs w:val="24"/>
        </w:rPr>
        <w:t xml:space="preserve">Sunday </w:t>
      </w:r>
      <w:r>
        <w:rPr>
          <w:sz w:val="24"/>
          <w:szCs w:val="24"/>
        </w:rPr>
        <w:t>26</w:t>
      </w:r>
      <w:r w:rsidRPr="00B249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Drive it Day. </w:t>
      </w:r>
      <w:proofErr w:type="gramStart"/>
      <w:r>
        <w:rPr>
          <w:sz w:val="24"/>
          <w:szCs w:val="24"/>
        </w:rPr>
        <w:t>Details to follow.</w:t>
      </w:r>
      <w:proofErr w:type="gramEnd"/>
    </w:p>
    <w:p w:rsidR="001D4FCE" w:rsidRDefault="001D4FCE" w:rsidP="0044227E">
      <w:pPr>
        <w:rPr>
          <w:sz w:val="24"/>
          <w:szCs w:val="24"/>
        </w:rPr>
      </w:pPr>
    </w:p>
    <w:p w:rsidR="000F5B98" w:rsidRDefault="000F5B98" w:rsidP="0044227E">
      <w:pPr>
        <w:rPr>
          <w:sz w:val="24"/>
          <w:szCs w:val="24"/>
        </w:rPr>
      </w:pPr>
      <w:r w:rsidRPr="009765B8">
        <w:rPr>
          <w:b/>
          <w:sz w:val="24"/>
          <w:szCs w:val="24"/>
        </w:rPr>
        <w:t>July</w:t>
      </w:r>
      <w:r>
        <w:rPr>
          <w:sz w:val="24"/>
          <w:szCs w:val="24"/>
        </w:rPr>
        <w:t xml:space="preserve"> </w:t>
      </w:r>
      <w:r w:rsidR="009765B8">
        <w:rPr>
          <w:sz w:val="24"/>
          <w:szCs w:val="24"/>
        </w:rPr>
        <w:t xml:space="preserve">Sunday </w:t>
      </w:r>
      <w:r>
        <w:rPr>
          <w:sz w:val="24"/>
          <w:szCs w:val="24"/>
        </w:rPr>
        <w:t>19</w:t>
      </w:r>
      <w:r w:rsidRPr="000F5B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Wheels at Wadebridge. Date to be confirmed</w:t>
      </w:r>
      <w:r w:rsidR="00480766">
        <w:rPr>
          <w:sz w:val="24"/>
          <w:szCs w:val="24"/>
        </w:rPr>
        <w:t xml:space="preserve"> and details to follow</w:t>
      </w:r>
      <w:r>
        <w:rPr>
          <w:sz w:val="24"/>
          <w:szCs w:val="24"/>
        </w:rPr>
        <w:t>.</w:t>
      </w:r>
    </w:p>
    <w:p w:rsidR="001D4FCE" w:rsidRDefault="001D4FCE" w:rsidP="0044227E">
      <w:pPr>
        <w:rPr>
          <w:sz w:val="24"/>
          <w:szCs w:val="24"/>
        </w:rPr>
      </w:pPr>
    </w:p>
    <w:p w:rsidR="00EB5A9E" w:rsidRDefault="009765B8" w:rsidP="0044227E">
      <w:pPr>
        <w:rPr>
          <w:sz w:val="24"/>
          <w:szCs w:val="24"/>
        </w:rPr>
      </w:pPr>
      <w:proofErr w:type="gramStart"/>
      <w:r w:rsidRPr="009765B8">
        <w:rPr>
          <w:b/>
          <w:sz w:val="24"/>
          <w:szCs w:val="24"/>
        </w:rPr>
        <w:t>September</w:t>
      </w:r>
      <w:r>
        <w:rPr>
          <w:sz w:val="24"/>
          <w:szCs w:val="24"/>
        </w:rPr>
        <w:t xml:space="preserve"> Sunday </w:t>
      </w:r>
      <w:r w:rsidR="001652BD">
        <w:rPr>
          <w:sz w:val="24"/>
          <w:szCs w:val="24"/>
        </w:rPr>
        <w:t>6</w:t>
      </w:r>
      <w:r w:rsidR="001652BD" w:rsidRPr="001652BD">
        <w:rPr>
          <w:sz w:val="24"/>
          <w:szCs w:val="24"/>
          <w:vertAlign w:val="superscript"/>
        </w:rPr>
        <w:t>th</w:t>
      </w:r>
      <w:r w:rsidR="001652BD">
        <w:rPr>
          <w:sz w:val="24"/>
          <w:szCs w:val="24"/>
        </w:rPr>
        <w:t xml:space="preserve"> – A30 Retro Run.</w:t>
      </w:r>
      <w:proofErr w:type="gramEnd"/>
      <w:r w:rsidR="001B4B45">
        <w:rPr>
          <w:sz w:val="24"/>
          <w:szCs w:val="24"/>
        </w:rPr>
        <w:t xml:space="preserve"> </w:t>
      </w:r>
    </w:p>
    <w:p w:rsidR="00EB5A9E" w:rsidRDefault="003C3CF7" w:rsidP="003C3CF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4C59E16" wp14:editId="1C4E6FE3">
            <wp:extent cx="1997528" cy="141150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74" cy="14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23" w:rsidRDefault="001B4B45" w:rsidP="0044227E">
      <w:pPr>
        <w:rPr>
          <w:sz w:val="24"/>
          <w:szCs w:val="24"/>
        </w:rPr>
      </w:pPr>
      <w:r>
        <w:rPr>
          <w:sz w:val="24"/>
          <w:szCs w:val="24"/>
        </w:rPr>
        <w:t xml:space="preserve">Is this warning </w:t>
      </w:r>
      <w:r w:rsidR="00710350">
        <w:rPr>
          <w:sz w:val="24"/>
          <w:szCs w:val="24"/>
        </w:rPr>
        <w:t xml:space="preserve">early enough </w:t>
      </w:r>
      <w:r>
        <w:rPr>
          <w:sz w:val="24"/>
          <w:szCs w:val="24"/>
        </w:rPr>
        <w:t>for you?</w:t>
      </w:r>
    </w:p>
    <w:p w:rsidR="001652BD" w:rsidRDefault="00CB7407" w:rsidP="0044227E">
      <w:pPr>
        <w:rPr>
          <w:sz w:val="24"/>
          <w:szCs w:val="24"/>
        </w:rPr>
      </w:pPr>
      <w:r>
        <w:rPr>
          <w:sz w:val="24"/>
          <w:szCs w:val="24"/>
        </w:rPr>
        <w:t>In 1999 and 2000 Pete Probst took it upon himself to organise the two runs from Launceston to Land’s End.</w:t>
      </w:r>
      <w:r w:rsidR="0052434D">
        <w:rPr>
          <w:sz w:val="24"/>
          <w:szCs w:val="24"/>
        </w:rPr>
        <w:t xml:space="preserve"> Using as much of the A30 as remained and despite the poor weather, the events prove to be a great success.</w:t>
      </w:r>
    </w:p>
    <w:p w:rsidR="003E42AD" w:rsidRDefault="00AF7B2A" w:rsidP="0044227E">
      <w:pPr>
        <w:rPr>
          <w:sz w:val="24"/>
          <w:szCs w:val="24"/>
        </w:rPr>
      </w:pPr>
      <w:r>
        <w:rPr>
          <w:sz w:val="24"/>
          <w:szCs w:val="24"/>
        </w:rPr>
        <w:t>Following a few years of discussion, Pete feels it is now time to revisit the ev</w:t>
      </w:r>
      <w:r w:rsidR="00233C5D">
        <w:rPr>
          <w:sz w:val="24"/>
          <w:szCs w:val="24"/>
        </w:rPr>
        <w:t>e</w:t>
      </w:r>
      <w:r>
        <w:rPr>
          <w:sz w:val="24"/>
          <w:szCs w:val="24"/>
        </w:rPr>
        <w:t>nt, especi</w:t>
      </w:r>
      <w:r w:rsidR="00233C5D">
        <w:rPr>
          <w:sz w:val="24"/>
          <w:szCs w:val="24"/>
        </w:rPr>
        <w:t>a</w:t>
      </w:r>
      <w:r>
        <w:rPr>
          <w:sz w:val="24"/>
          <w:szCs w:val="24"/>
        </w:rPr>
        <w:t>lly as more of the old route seems to disappe</w:t>
      </w:r>
      <w:r w:rsidR="00233C5D">
        <w:rPr>
          <w:sz w:val="24"/>
          <w:szCs w:val="24"/>
        </w:rPr>
        <w:t>a</w:t>
      </w:r>
      <w:r>
        <w:rPr>
          <w:sz w:val="24"/>
          <w:szCs w:val="24"/>
        </w:rPr>
        <w:t>r each year.</w:t>
      </w:r>
    </w:p>
    <w:p w:rsidR="00AF7B2A" w:rsidRDefault="00267F8E" w:rsidP="0044227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3E42AD" w:rsidRPr="003E42AD">
        <w:rPr>
          <w:sz w:val="24"/>
          <w:szCs w:val="24"/>
        </w:rPr>
        <w:t xml:space="preserve">etails </w:t>
      </w:r>
      <w:r>
        <w:rPr>
          <w:sz w:val="24"/>
          <w:szCs w:val="24"/>
        </w:rPr>
        <w:t xml:space="preserve">will appear shortly on </w:t>
      </w:r>
      <w:r w:rsidR="003E42AD" w:rsidRPr="003E42AD">
        <w:rPr>
          <w:sz w:val="24"/>
          <w:szCs w:val="24"/>
        </w:rPr>
        <w:t>our Events Page.</w:t>
      </w:r>
    </w:p>
    <w:sectPr w:rsidR="00AF7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BC"/>
    <w:rsid w:val="00033229"/>
    <w:rsid w:val="000432C5"/>
    <w:rsid w:val="0004623B"/>
    <w:rsid w:val="00051DF2"/>
    <w:rsid w:val="00053AF8"/>
    <w:rsid w:val="00055614"/>
    <w:rsid w:val="0008096A"/>
    <w:rsid w:val="000872D2"/>
    <w:rsid w:val="00096539"/>
    <w:rsid w:val="000A60E0"/>
    <w:rsid w:val="000B1620"/>
    <w:rsid w:val="000B1B42"/>
    <w:rsid w:val="000C70DD"/>
    <w:rsid w:val="000D3E1B"/>
    <w:rsid w:val="000D65F1"/>
    <w:rsid w:val="000F5B98"/>
    <w:rsid w:val="001044A7"/>
    <w:rsid w:val="00104E07"/>
    <w:rsid w:val="00107168"/>
    <w:rsid w:val="00113748"/>
    <w:rsid w:val="00116F1A"/>
    <w:rsid w:val="0012332D"/>
    <w:rsid w:val="00124497"/>
    <w:rsid w:val="00125720"/>
    <w:rsid w:val="001467EA"/>
    <w:rsid w:val="00157A73"/>
    <w:rsid w:val="001605B6"/>
    <w:rsid w:val="0016186A"/>
    <w:rsid w:val="001652BD"/>
    <w:rsid w:val="001658C1"/>
    <w:rsid w:val="0016617D"/>
    <w:rsid w:val="001A2C4A"/>
    <w:rsid w:val="001B4B45"/>
    <w:rsid w:val="001B7C34"/>
    <w:rsid w:val="001C2AFB"/>
    <w:rsid w:val="001D4FCE"/>
    <w:rsid w:val="00214FA5"/>
    <w:rsid w:val="0023136C"/>
    <w:rsid w:val="00233C5D"/>
    <w:rsid w:val="00247D7B"/>
    <w:rsid w:val="00261B4C"/>
    <w:rsid w:val="00267F8E"/>
    <w:rsid w:val="002750D1"/>
    <w:rsid w:val="002945FF"/>
    <w:rsid w:val="00296EF8"/>
    <w:rsid w:val="002A6364"/>
    <w:rsid w:val="002E2D9A"/>
    <w:rsid w:val="002E486D"/>
    <w:rsid w:val="002F2418"/>
    <w:rsid w:val="002F387B"/>
    <w:rsid w:val="00315C30"/>
    <w:rsid w:val="0033664A"/>
    <w:rsid w:val="00346D71"/>
    <w:rsid w:val="00353DDA"/>
    <w:rsid w:val="0035408E"/>
    <w:rsid w:val="0037364A"/>
    <w:rsid w:val="00391A4F"/>
    <w:rsid w:val="003A2F81"/>
    <w:rsid w:val="003A4690"/>
    <w:rsid w:val="003B6DD6"/>
    <w:rsid w:val="003C3CF7"/>
    <w:rsid w:val="003D76DD"/>
    <w:rsid w:val="003E42AD"/>
    <w:rsid w:val="003E55C6"/>
    <w:rsid w:val="003F37AB"/>
    <w:rsid w:val="00412A9F"/>
    <w:rsid w:val="00435EC4"/>
    <w:rsid w:val="0044227E"/>
    <w:rsid w:val="00442A36"/>
    <w:rsid w:val="00442B9F"/>
    <w:rsid w:val="004563A5"/>
    <w:rsid w:val="00457C29"/>
    <w:rsid w:val="004612ED"/>
    <w:rsid w:val="004711D5"/>
    <w:rsid w:val="00473086"/>
    <w:rsid w:val="00480766"/>
    <w:rsid w:val="004839B4"/>
    <w:rsid w:val="00486045"/>
    <w:rsid w:val="004A5E42"/>
    <w:rsid w:val="004B1763"/>
    <w:rsid w:val="004B36C9"/>
    <w:rsid w:val="004C08B1"/>
    <w:rsid w:val="004C29F1"/>
    <w:rsid w:val="004D30F1"/>
    <w:rsid w:val="004E427A"/>
    <w:rsid w:val="004F0013"/>
    <w:rsid w:val="004F2D0A"/>
    <w:rsid w:val="004F3ABE"/>
    <w:rsid w:val="004F5E80"/>
    <w:rsid w:val="004F68E6"/>
    <w:rsid w:val="0052434D"/>
    <w:rsid w:val="00526931"/>
    <w:rsid w:val="0053608F"/>
    <w:rsid w:val="00544787"/>
    <w:rsid w:val="00546C78"/>
    <w:rsid w:val="00552409"/>
    <w:rsid w:val="00557656"/>
    <w:rsid w:val="005628E8"/>
    <w:rsid w:val="00577CEA"/>
    <w:rsid w:val="00596377"/>
    <w:rsid w:val="005A7585"/>
    <w:rsid w:val="005C6307"/>
    <w:rsid w:val="005E191B"/>
    <w:rsid w:val="005E649C"/>
    <w:rsid w:val="006010A1"/>
    <w:rsid w:val="006022BE"/>
    <w:rsid w:val="0060474F"/>
    <w:rsid w:val="00615A76"/>
    <w:rsid w:val="00625C25"/>
    <w:rsid w:val="00632BB5"/>
    <w:rsid w:val="00634064"/>
    <w:rsid w:val="00640EC5"/>
    <w:rsid w:val="0064475D"/>
    <w:rsid w:val="00651230"/>
    <w:rsid w:val="006528DE"/>
    <w:rsid w:val="006636A7"/>
    <w:rsid w:val="00667540"/>
    <w:rsid w:val="00673C54"/>
    <w:rsid w:val="00676423"/>
    <w:rsid w:val="00683518"/>
    <w:rsid w:val="00683663"/>
    <w:rsid w:val="006A01E4"/>
    <w:rsid w:val="006A6866"/>
    <w:rsid w:val="006D0C76"/>
    <w:rsid w:val="006D58A7"/>
    <w:rsid w:val="006E1830"/>
    <w:rsid w:val="006E1CE0"/>
    <w:rsid w:val="006E3385"/>
    <w:rsid w:val="006F6039"/>
    <w:rsid w:val="00710350"/>
    <w:rsid w:val="00733A62"/>
    <w:rsid w:val="00736D86"/>
    <w:rsid w:val="0077153B"/>
    <w:rsid w:val="00773867"/>
    <w:rsid w:val="00784206"/>
    <w:rsid w:val="007B4734"/>
    <w:rsid w:val="007C34BC"/>
    <w:rsid w:val="007D16EA"/>
    <w:rsid w:val="007D1D81"/>
    <w:rsid w:val="007E5A41"/>
    <w:rsid w:val="007F26FC"/>
    <w:rsid w:val="00805680"/>
    <w:rsid w:val="00824C39"/>
    <w:rsid w:val="0084170E"/>
    <w:rsid w:val="008616D3"/>
    <w:rsid w:val="00864789"/>
    <w:rsid w:val="00874601"/>
    <w:rsid w:val="00881AF7"/>
    <w:rsid w:val="00881F70"/>
    <w:rsid w:val="00893E14"/>
    <w:rsid w:val="00895601"/>
    <w:rsid w:val="008973F5"/>
    <w:rsid w:val="008A7686"/>
    <w:rsid w:val="008B244A"/>
    <w:rsid w:val="008D5BBA"/>
    <w:rsid w:val="008E32FC"/>
    <w:rsid w:val="008E4EB8"/>
    <w:rsid w:val="008E7CCB"/>
    <w:rsid w:val="009053C6"/>
    <w:rsid w:val="009120E4"/>
    <w:rsid w:val="0091686D"/>
    <w:rsid w:val="00936CC5"/>
    <w:rsid w:val="00954A5B"/>
    <w:rsid w:val="00975C39"/>
    <w:rsid w:val="009765B8"/>
    <w:rsid w:val="009B013D"/>
    <w:rsid w:val="009C593E"/>
    <w:rsid w:val="009E2714"/>
    <w:rsid w:val="009E31F6"/>
    <w:rsid w:val="00A21930"/>
    <w:rsid w:val="00A2762F"/>
    <w:rsid w:val="00A64123"/>
    <w:rsid w:val="00A64173"/>
    <w:rsid w:val="00A7471E"/>
    <w:rsid w:val="00A92C2C"/>
    <w:rsid w:val="00AA42B7"/>
    <w:rsid w:val="00AB08C4"/>
    <w:rsid w:val="00AB42F2"/>
    <w:rsid w:val="00AB5E2A"/>
    <w:rsid w:val="00AB632F"/>
    <w:rsid w:val="00AB6C96"/>
    <w:rsid w:val="00AC02E9"/>
    <w:rsid w:val="00AC455D"/>
    <w:rsid w:val="00AC559E"/>
    <w:rsid w:val="00AF6C16"/>
    <w:rsid w:val="00AF7B2A"/>
    <w:rsid w:val="00B00E01"/>
    <w:rsid w:val="00B11E32"/>
    <w:rsid w:val="00B249CF"/>
    <w:rsid w:val="00B26604"/>
    <w:rsid w:val="00B35817"/>
    <w:rsid w:val="00B44054"/>
    <w:rsid w:val="00B477DA"/>
    <w:rsid w:val="00B658A7"/>
    <w:rsid w:val="00B676C3"/>
    <w:rsid w:val="00B855DA"/>
    <w:rsid w:val="00B942A4"/>
    <w:rsid w:val="00B944CB"/>
    <w:rsid w:val="00B958E6"/>
    <w:rsid w:val="00B976C5"/>
    <w:rsid w:val="00BA009D"/>
    <w:rsid w:val="00BA10A8"/>
    <w:rsid w:val="00BA1349"/>
    <w:rsid w:val="00BB052A"/>
    <w:rsid w:val="00BB5A7A"/>
    <w:rsid w:val="00BB6750"/>
    <w:rsid w:val="00BB6BD6"/>
    <w:rsid w:val="00BC5B5C"/>
    <w:rsid w:val="00BD5A92"/>
    <w:rsid w:val="00BF1391"/>
    <w:rsid w:val="00BF675D"/>
    <w:rsid w:val="00C12F78"/>
    <w:rsid w:val="00C21A86"/>
    <w:rsid w:val="00C37F01"/>
    <w:rsid w:val="00C4555F"/>
    <w:rsid w:val="00C51EF0"/>
    <w:rsid w:val="00C61721"/>
    <w:rsid w:val="00C75ADB"/>
    <w:rsid w:val="00C83C14"/>
    <w:rsid w:val="00C86CAB"/>
    <w:rsid w:val="00CB0A9F"/>
    <w:rsid w:val="00CB4E64"/>
    <w:rsid w:val="00CB7407"/>
    <w:rsid w:val="00CC4533"/>
    <w:rsid w:val="00CC7541"/>
    <w:rsid w:val="00CD29A6"/>
    <w:rsid w:val="00CF5565"/>
    <w:rsid w:val="00D03760"/>
    <w:rsid w:val="00D2224D"/>
    <w:rsid w:val="00D23FAF"/>
    <w:rsid w:val="00D36374"/>
    <w:rsid w:val="00D45C88"/>
    <w:rsid w:val="00D60C1B"/>
    <w:rsid w:val="00D62C84"/>
    <w:rsid w:val="00D632A4"/>
    <w:rsid w:val="00D72357"/>
    <w:rsid w:val="00D73D9E"/>
    <w:rsid w:val="00D755C6"/>
    <w:rsid w:val="00D9140B"/>
    <w:rsid w:val="00DA42D2"/>
    <w:rsid w:val="00DA7FB0"/>
    <w:rsid w:val="00DB05EE"/>
    <w:rsid w:val="00DB3DEA"/>
    <w:rsid w:val="00DC0F41"/>
    <w:rsid w:val="00DD6D47"/>
    <w:rsid w:val="00DD6DFD"/>
    <w:rsid w:val="00DF3B98"/>
    <w:rsid w:val="00DF5C3F"/>
    <w:rsid w:val="00E00B39"/>
    <w:rsid w:val="00E024B6"/>
    <w:rsid w:val="00E1520D"/>
    <w:rsid w:val="00E266D9"/>
    <w:rsid w:val="00E54C73"/>
    <w:rsid w:val="00E61754"/>
    <w:rsid w:val="00E648DD"/>
    <w:rsid w:val="00E95D84"/>
    <w:rsid w:val="00EA0747"/>
    <w:rsid w:val="00EB0471"/>
    <w:rsid w:val="00EB117B"/>
    <w:rsid w:val="00EB5A9E"/>
    <w:rsid w:val="00EC4AD9"/>
    <w:rsid w:val="00EF04C8"/>
    <w:rsid w:val="00EF5012"/>
    <w:rsid w:val="00F10244"/>
    <w:rsid w:val="00F5213C"/>
    <w:rsid w:val="00F65A48"/>
    <w:rsid w:val="00F7139D"/>
    <w:rsid w:val="00F71C22"/>
    <w:rsid w:val="00F9526A"/>
    <w:rsid w:val="00FA56E3"/>
    <w:rsid w:val="00FC3CF1"/>
    <w:rsid w:val="00FD3C5D"/>
    <w:rsid w:val="00FE116B"/>
    <w:rsid w:val="00FE21F0"/>
    <w:rsid w:val="00FE25F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tr-register.co.uk/group/cornwall/ev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A039-DA00-43ED-BCBA-FE804727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25</cp:revision>
  <dcterms:created xsi:type="dcterms:W3CDTF">2019-11-27T19:30:00Z</dcterms:created>
  <dcterms:modified xsi:type="dcterms:W3CDTF">2019-11-28T11:50:00Z</dcterms:modified>
</cp:coreProperties>
</file>